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F73983">
        <w:rPr>
          <w:rFonts w:ascii="Tahoma" w:hAnsi="Tahoma" w:cs="Tahoma"/>
          <w:lang w:val="es-CO"/>
        </w:rPr>
        <w:t>31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286FD1">
        <w:rPr>
          <w:rFonts w:ascii="Tahoma" w:hAnsi="Tahoma" w:cs="Tahoma"/>
          <w:b/>
          <w:lang w:val="es-CO"/>
        </w:rPr>
        <w:t xml:space="preserve">ENERO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86FD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86FD1" w:rsidRPr="00F637A5" w:rsidTr="00B426E2">
        <w:tc>
          <w:tcPr>
            <w:tcW w:w="1842" w:type="dxa"/>
          </w:tcPr>
          <w:p w:rsidR="00286FD1" w:rsidRDefault="00F73983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06</w:t>
            </w:r>
          </w:p>
        </w:tc>
        <w:tc>
          <w:tcPr>
            <w:tcW w:w="2263" w:type="dxa"/>
          </w:tcPr>
          <w:p w:rsidR="00286FD1" w:rsidRDefault="00F73983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286FD1" w:rsidRDefault="00F73983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IO MARIO GARCIA SALOME </w:t>
            </w:r>
          </w:p>
        </w:tc>
        <w:tc>
          <w:tcPr>
            <w:tcW w:w="4910" w:type="dxa"/>
          </w:tcPr>
          <w:p w:rsidR="00286FD1" w:rsidRDefault="00F73983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NACION-MNDEFENSA –POLICIA NACIONAL </w:t>
            </w:r>
          </w:p>
        </w:tc>
        <w:tc>
          <w:tcPr>
            <w:tcW w:w="1698" w:type="dxa"/>
          </w:tcPr>
          <w:p w:rsidR="00286FD1" w:rsidRPr="00F637A5" w:rsidRDefault="00F73983" w:rsidP="00221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286FD1" w:rsidRPr="00F637A5" w:rsidRDefault="00F73983" w:rsidP="00F7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1</w:t>
            </w:r>
            <w:r w:rsidR="00286FD1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286FD1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  <w:tc>
          <w:tcPr>
            <w:tcW w:w="1843" w:type="dxa"/>
          </w:tcPr>
          <w:p w:rsidR="00286FD1" w:rsidRDefault="00F73983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5</w:t>
            </w:r>
            <w:r w:rsidR="00286FD1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2</w:t>
            </w:r>
            <w:bookmarkStart w:id="0" w:name="_GoBack"/>
            <w:bookmarkEnd w:id="0"/>
            <w:r w:rsidR="00286FD1">
              <w:rPr>
                <w:rFonts w:ascii="Tahoma" w:eastAsia="Times New Roman" w:hAnsi="Tahoma" w:cs="Tahoma"/>
                <w:lang w:eastAsia="es-ES"/>
              </w:rPr>
              <w:t>/2018</w:t>
            </w:r>
          </w:p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AD" w:rsidRDefault="00D463AD" w:rsidP="002E2BF3">
      <w:pPr>
        <w:spacing w:after="0" w:line="240" w:lineRule="auto"/>
      </w:pPr>
      <w:r>
        <w:separator/>
      </w:r>
    </w:p>
  </w:endnote>
  <w:endnote w:type="continuationSeparator" w:id="0">
    <w:p w:rsidR="00D463AD" w:rsidRDefault="00D463AD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AD" w:rsidRDefault="00D463AD" w:rsidP="002E2BF3">
      <w:pPr>
        <w:spacing w:after="0" w:line="240" w:lineRule="auto"/>
      </w:pPr>
      <w:r>
        <w:separator/>
      </w:r>
    </w:p>
  </w:footnote>
  <w:footnote w:type="continuationSeparator" w:id="0">
    <w:p w:rsidR="00D463AD" w:rsidRDefault="00D463AD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82EB3"/>
    <w:rsid w:val="000C6DCC"/>
    <w:rsid w:val="000E61DE"/>
    <w:rsid w:val="00110702"/>
    <w:rsid w:val="0019117E"/>
    <w:rsid w:val="00221393"/>
    <w:rsid w:val="00286FD1"/>
    <w:rsid w:val="002E2BF3"/>
    <w:rsid w:val="003A29E6"/>
    <w:rsid w:val="003E5C49"/>
    <w:rsid w:val="00416CC5"/>
    <w:rsid w:val="00453BB0"/>
    <w:rsid w:val="00490543"/>
    <w:rsid w:val="0049380E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762F-114E-4DF4-8695-3FBE82A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2</cp:revision>
  <cp:lastPrinted>2018-01-30T21:45:00Z</cp:lastPrinted>
  <dcterms:created xsi:type="dcterms:W3CDTF">2017-08-24T16:04:00Z</dcterms:created>
  <dcterms:modified xsi:type="dcterms:W3CDTF">2018-01-30T21:49:00Z</dcterms:modified>
</cp:coreProperties>
</file>